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203005BA" w14:textId="77777777" w:rsidR="00ED11C9" w:rsidRDefault="00ED11C9" w:rsidP="00F128AE">
      <w:pPr>
        <w:tabs>
          <w:tab w:val="left" w:pos="9072"/>
        </w:tabs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0FF586C0" w14:textId="77777777" w:rsidR="00C81541" w:rsidRDefault="00C81541" w:rsidP="00F128AE">
      <w:pPr>
        <w:tabs>
          <w:tab w:val="left" w:pos="9072"/>
        </w:tabs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593F3550" w14:textId="77777777" w:rsidR="00C81541" w:rsidRDefault="00C81541" w:rsidP="00F128AE">
      <w:pPr>
        <w:tabs>
          <w:tab w:val="left" w:pos="9072"/>
        </w:tabs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68ED156D" w14:textId="77777777" w:rsidR="00C81541" w:rsidRDefault="00C81541" w:rsidP="00F128AE">
      <w:pPr>
        <w:tabs>
          <w:tab w:val="left" w:pos="9072"/>
        </w:tabs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6A5BEEDB" w14:textId="77777777" w:rsidR="00C81541" w:rsidRDefault="00C81541" w:rsidP="00F128AE">
      <w:pPr>
        <w:tabs>
          <w:tab w:val="left" w:pos="9072"/>
        </w:tabs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627CDD1" w14:textId="77777777" w:rsidR="00ED11C9" w:rsidRDefault="00ED11C9" w:rsidP="00F128AE">
      <w:pPr>
        <w:tabs>
          <w:tab w:val="left" w:pos="9072"/>
        </w:tabs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00FC7D4" w14:textId="77777777" w:rsidR="00ED11C9" w:rsidRPr="00F128AE" w:rsidRDefault="00ED11C9" w:rsidP="00F128AE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4768B777" w14:textId="37EC8CEA" w:rsidR="00F54B72" w:rsidRPr="00F128AE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r w:rsidRPr="00F128AE">
        <w:rPr>
          <w:rFonts w:ascii="Times New Roman" w:hAnsi="Times New Roman"/>
          <w:b/>
        </w:rPr>
        <w:t xml:space="preserve"> </w:t>
      </w:r>
    </w:p>
    <w:p w14:paraId="51AE4A6D" w14:textId="77777777" w:rsidR="00B0160B" w:rsidRDefault="00B0160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38DFCB34" w14:textId="77777777" w:rsidR="00F128AE" w:rsidRDefault="00F128AE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4140168E" w14:textId="4C39D607" w:rsidR="00F54B72" w:rsidRPr="00FD75F4" w:rsidRDefault="00216B16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 w:rsidR="00DB29E1">
        <w:rPr>
          <w:rFonts w:ascii="Times New Roman" w:hAnsi="Times New Roman"/>
          <w:b/>
          <w:sz w:val="20"/>
          <w:szCs w:val="20"/>
        </w:rPr>
        <w:t>MZD.266.8</w:t>
      </w:r>
      <w:r w:rsidR="007826A6">
        <w:rPr>
          <w:rFonts w:ascii="Times New Roman" w:hAnsi="Times New Roman"/>
          <w:b/>
          <w:sz w:val="20"/>
          <w:szCs w:val="20"/>
        </w:rPr>
        <w:t>.2023</w:t>
      </w:r>
      <w:r w:rsidR="002B6506" w:rsidRPr="00FD75F4">
        <w:rPr>
          <w:rFonts w:ascii="Times New Roman" w:hAnsi="Times New Roman"/>
          <w:b/>
          <w:sz w:val="20"/>
          <w:szCs w:val="20"/>
        </w:rPr>
        <w:t>.I3</w:t>
      </w:r>
      <w:r w:rsidR="00DB29E1">
        <w:rPr>
          <w:rFonts w:ascii="Times New Roman" w:hAnsi="Times New Roman"/>
          <w:b/>
          <w:sz w:val="20"/>
          <w:szCs w:val="20"/>
        </w:rPr>
        <w:t>/IK</w:t>
      </w:r>
    </w:p>
    <w:p w14:paraId="1122A978" w14:textId="77777777" w:rsid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3E735DA" w14:textId="77777777" w:rsidR="00C81541" w:rsidRPr="00216B16" w:rsidRDefault="00C81541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5AA374D6" w14:textId="77777777" w:rsidR="009939D4" w:rsidRPr="00AB314E" w:rsidRDefault="009939D4" w:rsidP="009939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133A4782" w14:textId="77777777" w:rsidR="007826A6" w:rsidRDefault="007826A6" w:rsidP="007826A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281293B5" w14:textId="77777777" w:rsidR="00504020" w:rsidRDefault="009939D4" w:rsidP="005040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2B6506">
        <w:rPr>
          <w:rFonts w:ascii="Times New Roman" w:hAnsi="Times New Roman"/>
          <w:b/>
        </w:rPr>
        <w:t>Dotyczy|:</w:t>
      </w:r>
      <w:r>
        <w:rPr>
          <w:rFonts w:ascii="Times New Roman" w:hAnsi="Times New Roman"/>
        </w:rPr>
        <w:t xml:space="preserve"> </w:t>
      </w:r>
      <w:r w:rsidR="00504020" w:rsidRPr="00504020">
        <w:rPr>
          <w:rFonts w:ascii="Times New Roman" w:hAnsi="Times New Roman"/>
          <w:b/>
          <w:bCs/>
        </w:rPr>
        <w:t xml:space="preserve">Zagospodarowanie obszarów zieleni w ciągu Al. Juliusza Słowackiego na odcinku </w:t>
      </w:r>
      <w:r w:rsidR="00504020">
        <w:rPr>
          <w:rFonts w:ascii="Times New Roman" w:hAnsi="Times New Roman"/>
          <w:b/>
          <w:bCs/>
        </w:rPr>
        <w:t xml:space="preserve">                </w:t>
      </w:r>
    </w:p>
    <w:p w14:paraId="2529FCED" w14:textId="77777777" w:rsidR="00504020" w:rsidRDefault="00504020" w:rsidP="005040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  <w:r w:rsidRPr="00504020">
        <w:rPr>
          <w:rFonts w:ascii="Times New Roman" w:hAnsi="Times New Roman"/>
          <w:b/>
          <w:bCs/>
        </w:rPr>
        <w:t xml:space="preserve">od skrzyżowania z ul. Królowej Jadwigi do skrzyżowania z ul. Limanowskiego </w:t>
      </w:r>
      <w:r>
        <w:rPr>
          <w:rFonts w:ascii="Times New Roman" w:hAnsi="Times New Roman"/>
          <w:b/>
          <w:bCs/>
        </w:rPr>
        <w:t xml:space="preserve">                    </w:t>
      </w:r>
    </w:p>
    <w:p w14:paraId="59DD1FF5" w14:textId="59C1974D" w:rsidR="009939D4" w:rsidRDefault="00504020" w:rsidP="005040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  <w:r w:rsidRPr="00504020">
        <w:rPr>
          <w:rFonts w:ascii="Times New Roman" w:hAnsi="Times New Roman"/>
          <w:b/>
          <w:bCs/>
        </w:rPr>
        <w:t xml:space="preserve">w Ostrowie Wielkopolskim </w:t>
      </w:r>
    </w:p>
    <w:p w14:paraId="72D6384A" w14:textId="77777777" w:rsidR="00504020" w:rsidRPr="00216B16" w:rsidRDefault="00504020" w:rsidP="00504020">
      <w:pPr>
        <w:autoSpaceDE w:val="0"/>
        <w:autoSpaceDN w:val="0"/>
        <w:adjustRightInd w:val="0"/>
        <w:spacing w:after="0"/>
      </w:pPr>
    </w:p>
    <w:p w14:paraId="131FDC76" w14:textId="66BFD3E6" w:rsidR="009939D4" w:rsidRPr="00AB314E" w:rsidRDefault="009939D4" w:rsidP="009939D4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4B3BAC">
        <w:rPr>
          <w:rFonts w:ascii="Times New Roman" w:hAnsi="Times New Roman"/>
        </w:rPr>
        <w:t>29</w:t>
      </w:r>
      <w:r w:rsidR="001F6FD1">
        <w:rPr>
          <w:rFonts w:ascii="Times New Roman" w:hAnsi="Times New Roman"/>
        </w:rPr>
        <w:t>.09</w:t>
      </w:r>
      <w:r w:rsidRPr="00AB314E">
        <w:rPr>
          <w:rFonts w:ascii="Times New Roman" w:hAnsi="Times New Roman"/>
        </w:rPr>
        <w:t>.202</w:t>
      </w:r>
      <w:r w:rsidR="007826A6">
        <w:rPr>
          <w:rFonts w:ascii="Times New Roman" w:hAnsi="Times New Roman"/>
        </w:rPr>
        <w:t>3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0DC4FE04" w14:textId="77777777" w:rsidR="007826A6" w:rsidRDefault="007826A6" w:rsidP="007826A6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54287DF" wp14:editId="64631B19">
                <wp:simplePos x="0" y="0"/>
                <wp:positionH relativeFrom="column">
                  <wp:posOffset>3128645</wp:posOffset>
                </wp:positionH>
                <wp:positionV relativeFrom="page">
                  <wp:posOffset>361950</wp:posOffset>
                </wp:positionV>
                <wp:extent cx="2807335" cy="3714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E431" w14:textId="775D056E" w:rsidR="007826A6" w:rsidRPr="00FD75F4" w:rsidRDefault="007826A6" w:rsidP="007826A6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strów Wielkopolski, </w:t>
                            </w:r>
                            <w:r w:rsidR="004317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9</w:t>
                            </w:r>
                            <w:r w:rsidR="001F6FD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09.</w:t>
                            </w:r>
                            <w:r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287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6.35pt;margin-top:28.5pt;width:221.0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" filled="f" stroked="f">
                <v:textbox>
                  <w:txbxContent>
                    <w:p w14:paraId="4E46E431" w14:textId="775D056E" w:rsidR="007826A6" w:rsidRPr="00FD75F4" w:rsidRDefault="007826A6" w:rsidP="007826A6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strów Wielkopolski, </w:t>
                      </w:r>
                      <w:r w:rsidR="004317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9</w:t>
                      </w:r>
                      <w:r w:rsidR="001F6FD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09.</w:t>
                      </w:r>
                      <w:r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o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7FD9EEA" w14:textId="68894566" w:rsidR="007826A6" w:rsidRDefault="00504020" w:rsidP="007826A6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RK Zieleń i Rekreacja Sp. z o.o.</w:t>
      </w:r>
    </w:p>
    <w:p w14:paraId="37C657F7" w14:textId="77B60415" w:rsidR="007826A6" w:rsidRPr="00FD75F4" w:rsidRDefault="00504020" w:rsidP="007826A6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Paderewskiego 2-6</w:t>
      </w:r>
    </w:p>
    <w:p w14:paraId="4C25C237" w14:textId="10A9C9C7" w:rsidR="009939D4" w:rsidRDefault="00504020" w:rsidP="007826A6">
      <w:pPr>
        <w:pStyle w:val="Tekstpodstawowywcity"/>
        <w:spacing w:line="240" w:lineRule="auto"/>
        <w:ind w:left="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3 – 400 Ostrów Wielkopolski</w:t>
      </w:r>
    </w:p>
    <w:p w14:paraId="2878F1E7" w14:textId="77777777" w:rsidR="007826A6" w:rsidRPr="00AB314E" w:rsidRDefault="007826A6" w:rsidP="007826A6">
      <w:pPr>
        <w:pStyle w:val="Tekstpodstawowywcity"/>
        <w:spacing w:line="240" w:lineRule="auto"/>
        <w:ind w:left="0"/>
        <w:contextualSpacing/>
        <w:rPr>
          <w:rFonts w:ascii="Times New Roman" w:hAnsi="Times New Roman"/>
          <w:b/>
        </w:rPr>
      </w:pPr>
    </w:p>
    <w:p w14:paraId="79F6E447" w14:textId="3DD93310" w:rsidR="009939D4" w:rsidRDefault="009939D4" w:rsidP="00745DFD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Oferta wybrana została zgodnie z art. 252 ust. 1 ustawy – Prawo zamówień publicznych                   na podstawie kryteriów oceny ofert określonych w SWZ. Oferta otrzymała najwyższą liczbę punktów tj. 100 zgodnie ze wzorami opisanymi w SWZ. Oferta spełnia wszystkie warunki określone w SWZ.</w:t>
      </w:r>
    </w:p>
    <w:p w14:paraId="06B24CC5" w14:textId="77777777" w:rsidR="001F6FD1" w:rsidRPr="00AB314E" w:rsidRDefault="001F6FD1" w:rsidP="00745DFD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083"/>
        <w:gridCol w:w="1418"/>
        <w:gridCol w:w="2672"/>
        <w:gridCol w:w="1126"/>
      </w:tblGrid>
      <w:tr w:rsidR="009939D4" w:rsidRPr="00AB314E" w14:paraId="2B75BA22" w14:textId="77777777" w:rsidTr="003B3C95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A06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FF8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1E1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3641" w14:textId="74FDA051" w:rsidR="009939D4" w:rsidRPr="00AB314E" w:rsidRDefault="003B3C95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</w:t>
            </w:r>
            <w:r w:rsidRPr="00611488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doświadczenie osób wyznaczonych do realizacji przedmiotu zamówienia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 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0D4B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9939D4" w:rsidRPr="00AB314E" w14:paraId="48D056E1" w14:textId="77777777" w:rsidTr="003B3C95">
        <w:trPr>
          <w:trHeight w:val="7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38E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EB6" w14:textId="77777777" w:rsidR="00F93C29" w:rsidRPr="00E570EA" w:rsidRDefault="00F93C29" w:rsidP="00F93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570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RK Zieleń i Rekreacja Sp. z o.o.</w:t>
            </w:r>
          </w:p>
          <w:p w14:paraId="516126DB" w14:textId="77777777" w:rsidR="00F93C29" w:rsidRPr="00E570EA" w:rsidRDefault="00F93C29" w:rsidP="00F93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570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Paderewskiego 2-6</w:t>
            </w:r>
          </w:p>
          <w:p w14:paraId="09E58B8C" w14:textId="171C7820" w:rsidR="009939D4" w:rsidRPr="00AB314E" w:rsidRDefault="00F93C29" w:rsidP="00F93C2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70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-400 Ostrów Wielko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DEF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1A0CE1" w14:textId="396F4DD6" w:rsidR="009939D4" w:rsidRPr="00AB314E" w:rsidRDefault="00F93C29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286" w14:textId="77777777" w:rsidR="009939D4" w:rsidRPr="00AB314E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A0CFE7" w14:textId="77777777" w:rsidR="009939D4" w:rsidRPr="00AB314E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6DC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922CDF" w14:textId="55A70115" w:rsidR="009939D4" w:rsidRPr="00AB314E" w:rsidRDefault="00F93C29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939D4" w:rsidRPr="00AB314E" w14:paraId="3EC97AE8" w14:textId="77777777" w:rsidTr="003B3C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31B" w14:textId="6D57A217" w:rsidR="009939D4" w:rsidRDefault="001F6FD1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939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4E6" w14:textId="77777777" w:rsidR="00F93C29" w:rsidRPr="00E570EA" w:rsidRDefault="00F93C29" w:rsidP="00F93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570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DENPRODUCTS.PL - Piotr Gulczyński</w:t>
            </w:r>
          </w:p>
          <w:p w14:paraId="7AAFE799" w14:textId="77777777" w:rsidR="00F93C29" w:rsidRPr="00E570EA" w:rsidRDefault="00F93C29" w:rsidP="00F93C29">
            <w:pPr>
              <w:tabs>
                <w:tab w:val="center" w:pos="22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570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Łódzka 16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</w:r>
          </w:p>
          <w:p w14:paraId="726A596C" w14:textId="4954D5F0" w:rsidR="009939D4" w:rsidRPr="00331799" w:rsidRDefault="00F93C29" w:rsidP="00F9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570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 - 800 Kali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97F" w14:textId="77777777" w:rsidR="009939D4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42E152" w14:textId="7EDE81F9" w:rsidR="009939D4" w:rsidRDefault="00F93C29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4B9" w14:textId="77777777" w:rsidR="009939D4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83DDF1" w14:textId="1414F18A" w:rsidR="009939D4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631E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45B" w14:textId="77777777" w:rsidR="009939D4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A4CFED" w14:textId="73BDAD54" w:rsidR="009939D4" w:rsidRDefault="00F93C29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5</w:t>
            </w:r>
          </w:p>
        </w:tc>
      </w:tr>
    </w:tbl>
    <w:p w14:paraId="5553EBEC" w14:textId="77777777" w:rsidR="00AB314E" w:rsidRPr="00AB314E" w:rsidRDefault="00AB314E" w:rsidP="00745DFD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p w14:paraId="7741EFF5" w14:textId="04FE6134" w:rsidR="00BD1541" w:rsidRDefault="00AB314E" w:rsidP="00745DFD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godnie z zapisami art. 308 ust.2 ustawy Pzp</w:t>
      </w:r>
      <w:r w:rsidR="009939D4">
        <w:rPr>
          <w:rFonts w:ascii="Times New Roman" w:hAnsi="Times New Roman"/>
        </w:rPr>
        <w:t>.</w:t>
      </w: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0E785" w14:textId="77777777" w:rsidR="004009ED" w:rsidRDefault="004009ED" w:rsidP="000F21C7">
      <w:pPr>
        <w:spacing w:after="0" w:line="240" w:lineRule="auto"/>
      </w:pPr>
      <w:r>
        <w:separator/>
      </w:r>
    </w:p>
  </w:endnote>
  <w:endnote w:type="continuationSeparator" w:id="0">
    <w:p w14:paraId="283E600E" w14:textId="77777777" w:rsidR="004009ED" w:rsidRDefault="004009ED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45DF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B29E1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0B5799E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009E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81CFB" w14:textId="77777777" w:rsidR="004009ED" w:rsidRDefault="004009ED" w:rsidP="000F21C7">
      <w:pPr>
        <w:spacing w:after="0" w:line="240" w:lineRule="auto"/>
      </w:pPr>
      <w:r>
        <w:separator/>
      </w:r>
    </w:p>
  </w:footnote>
  <w:footnote w:type="continuationSeparator" w:id="0">
    <w:p w14:paraId="697B843F" w14:textId="77777777" w:rsidR="004009ED" w:rsidRDefault="004009ED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39D64F94" w14:textId="6B7745B4" w:rsidR="00B7517F" w:rsidRDefault="00ED11C9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  <w:r>
      <w:t>8</w:t>
    </w:r>
  </w:p>
  <w:p w14:paraId="6DB7B548" w14:textId="7C634DFD" w:rsidR="0083179D" w:rsidRDefault="00D17815" w:rsidP="0083179D">
    <w:pPr>
      <w:pStyle w:val="Nagwek"/>
      <w:tabs>
        <w:tab w:val="clear" w:pos="9072"/>
        <w:tab w:val="right" w:pos="9214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D6814"/>
    <w:rsid w:val="000F21C7"/>
    <w:rsid w:val="000F2E25"/>
    <w:rsid w:val="00100141"/>
    <w:rsid w:val="00112DF3"/>
    <w:rsid w:val="00152EAC"/>
    <w:rsid w:val="001B0890"/>
    <w:rsid w:val="001C4971"/>
    <w:rsid w:val="001D42F8"/>
    <w:rsid w:val="001E4D85"/>
    <w:rsid w:val="001F4F5A"/>
    <w:rsid w:val="001F6FD1"/>
    <w:rsid w:val="00202D39"/>
    <w:rsid w:val="00216B16"/>
    <w:rsid w:val="0023209B"/>
    <w:rsid w:val="002340C6"/>
    <w:rsid w:val="002351FC"/>
    <w:rsid w:val="00241CF2"/>
    <w:rsid w:val="0024235F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B3C95"/>
    <w:rsid w:val="003C0B8B"/>
    <w:rsid w:val="003D640C"/>
    <w:rsid w:val="003E7DAA"/>
    <w:rsid w:val="004009ED"/>
    <w:rsid w:val="004011BF"/>
    <w:rsid w:val="00403E53"/>
    <w:rsid w:val="00410E5E"/>
    <w:rsid w:val="00413340"/>
    <w:rsid w:val="00413550"/>
    <w:rsid w:val="004317E2"/>
    <w:rsid w:val="004378BA"/>
    <w:rsid w:val="00446021"/>
    <w:rsid w:val="00480A6D"/>
    <w:rsid w:val="004A1370"/>
    <w:rsid w:val="004B3BAC"/>
    <w:rsid w:val="004D5A2B"/>
    <w:rsid w:val="004E1F1A"/>
    <w:rsid w:val="004E5FAF"/>
    <w:rsid w:val="00502154"/>
    <w:rsid w:val="00504020"/>
    <w:rsid w:val="005049D5"/>
    <w:rsid w:val="00535ECD"/>
    <w:rsid w:val="005436CE"/>
    <w:rsid w:val="00560228"/>
    <w:rsid w:val="005631E0"/>
    <w:rsid w:val="0057260B"/>
    <w:rsid w:val="005A4262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4D22"/>
    <w:rsid w:val="00635AFE"/>
    <w:rsid w:val="00640171"/>
    <w:rsid w:val="00642F8D"/>
    <w:rsid w:val="00655B20"/>
    <w:rsid w:val="00656133"/>
    <w:rsid w:val="006845CB"/>
    <w:rsid w:val="00695A1B"/>
    <w:rsid w:val="006F427E"/>
    <w:rsid w:val="006F6181"/>
    <w:rsid w:val="006F76FF"/>
    <w:rsid w:val="00700720"/>
    <w:rsid w:val="007070D4"/>
    <w:rsid w:val="00711745"/>
    <w:rsid w:val="00723135"/>
    <w:rsid w:val="00741342"/>
    <w:rsid w:val="00745DFD"/>
    <w:rsid w:val="007544D5"/>
    <w:rsid w:val="00761664"/>
    <w:rsid w:val="0076353C"/>
    <w:rsid w:val="00772E35"/>
    <w:rsid w:val="007826A6"/>
    <w:rsid w:val="007933B2"/>
    <w:rsid w:val="00797112"/>
    <w:rsid w:val="00810BFD"/>
    <w:rsid w:val="00814092"/>
    <w:rsid w:val="00823360"/>
    <w:rsid w:val="0083179D"/>
    <w:rsid w:val="008410D2"/>
    <w:rsid w:val="00852423"/>
    <w:rsid w:val="00853C12"/>
    <w:rsid w:val="00864718"/>
    <w:rsid w:val="008900CE"/>
    <w:rsid w:val="00890572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D0CC8"/>
    <w:rsid w:val="009D7E01"/>
    <w:rsid w:val="009F6D40"/>
    <w:rsid w:val="00A059A1"/>
    <w:rsid w:val="00A10300"/>
    <w:rsid w:val="00A161AD"/>
    <w:rsid w:val="00A23FF1"/>
    <w:rsid w:val="00A42A58"/>
    <w:rsid w:val="00A439B2"/>
    <w:rsid w:val="00A75679"/>
    <w:rsid w:val="00A86AEC"/>
    <w:rsid w:val="00AB314E"/>
    <w:rsid w:val="00AB53D6"/>
    <w:rsid w:val="00AC0280"/>
    <w:rsid w:val="00AC3E38"/>
    <w:rsid w:val="00AD3C15"/>
    <w:rsid w:val="00AF114D"/>
    <w:rsid w:val="00AF3E29"/>
    <w:rsid w:val="00AF6335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77FB2"/>
    <w:rsid w:val="00C81541"/>
    <w:rsid w:val="00C9216E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53968"/>
    <w:rsid w:val="00D70335"/>
    <w:rsid w:val="00D7271E"/>
    <w:rsid w:val="00D76922"/>
    <w:rsid w:val="00D84589"/>
    <w:rsid w:val="00D979F6"/>
    <w:rsid w:val="00DA2AF3"/>
    <w:rsid w:val="00DB29E1"/>
    <w:rsid w:val="00DB6E1B"/>
    <w:rsid w:val="00DD3EFE"/>
    <w:rsid w:val="00DE3DA6"/>
    <w:rsid w:val="00DE79B7"/>
    <w:rsid w:val="00DF0CAE"/>
    <w:rsid w:val="00E10E0C"/>
    <w:rsid w:val="00E455F6"/>
    <w:rsid w:val="00E84BFA"/>
    <w:rsid w:val="00E871D5"/>
    <w:rsid w:val="00EA7C01"/>
    <w:rsid w:val="00EC22EB"/>
    <w:rsid w:val="00EC61A7"/>
    <w:rsid w:val="00ED11C9"/>
    <w:rsid w:val="00ED3DDB"/>
    <w:rsid w:val="00ED642D"/>
    <w:rsid w:val="00EE22D3"/>
    <w:rsid w:val="00EF3694"/>
    <w:rsid w:val="00F050EF"/>
    <w:rsid w:val="00F128AE"/>
    <w:rsid w:val="00F2029F"/>
    <w:rsid w:val="00F30E74"/>
    <w:rsid w:val="00F53A81"/>
    <w:rsid w:val="00F54B72"/>
    <w:rsid w:val="00F84097"/>
    <w:rsid w:val="00F9348D"/>
    <w:rsid w:val="00F93C29"/>
    <w:rsid w:val="00F940DD"/>
    <w:rsid w:val="00FB65A4"/>
    <w:rsid w:val="00FC21C6"/>
    <w:rsid w:val="00FD03B3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F1C4-1A19-4432-BA07-23243D7E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3-09-28T12:29:00Z</cp:lastPrinted>
  <dcterms:created xsi:type="dcterms:W3CDTF">2023-09-29T08:24:00Z</dcterms:created>
  <dcterms:modified xsi:type="dcterms:W3CDTF">2023-09-29T08:24:00Z</dcterms:modified>
</cp:coreProperties>
</file>